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FE" w:rsidRPr="003457FE" w:rsidRDefault="003457FE" w:rsidP="00737D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737DF7" w:rsidRPr="009238E7" w:rsidRDefault="003457FE" w:rsidP="009238E7">
      <w:pPr>
        <w:pStyle w:val="a4"/>
        <w:suppressAutoHyphens/>
        <w:spacing w:after="0" w:line="360" w:lineRule="exact"/>
        <w:ind w:left="65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Аннотация </w:t>
      </w:r>
      <w:proofErr w:type="spellStart"/>
      <w:r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пробационной</w:t>
      </w:r>
      <w:proofErr w:type="spellEnd"/>
      <w:r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</w:t>
      </w:r>
    </w:p>
    <w:p w:rsidR="00575EBE" w:rsidRPr="00B96584" w:rsidRDefault="00575EBE" w:rsidP="00575EBE">
      <w:pPr>
        <w:pStyle w:val="a4"/>
        <w:suppressAutoHyphens/>
        <w:spacing w:after="0" w:line="360" w:lineRule="exact"/>
        <w:ind w:left="659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294D82" w:rsidRDefault="00455E17" w:rsidP="00294D82">
      <w:pPr>
        <w:suppressAutoHyphens/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Апроб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площадка</w:t>
      </w:r>
      <w:r w:rsidR="00040AD6"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ФГОС ООО Пермского края  на базе МБОУ «Гимназия»</w:t>
      </w:r>
      <w:r w:rsid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г. </w:t>
      </w:r>
      <w:proofErr w:type="spellStart"/>
      <w:r w:rsid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Чусового</w:t>
      </w:r>
      <w:proofErr w:type="spellEnd"/>
    </w:p>
    <w:p w:rsidR="00040AD6" w:rsidRPr="00294D82" w:rsidRDefault="00040AD6" w:rsidP="00294D82">
      <w:pPr>
        <w:suppressAutoHyphens/>
        <w:spacing w:after="0" w:line="360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294D82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«</w:t>
      </w:r>
      <w:r w:rsidRPr="00294D82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Учебные практики  как средство</w:t>
      </w:r>
      <w:r w:rsidRPr="00294D82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самоопределения и реализации интересов и образовательных потребностей обучающихся 5-7 классов»</w:t>
      </w:r>
      <w:r w:rsidR="00455E17" w:rsidRPr="00294D82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.</w:t>
      </w:r>
    </w:p>
    <w:p w:rsidR="00455E17" w:rsidRDefault="00040AD6" w:rsidP="00455E17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Ключевой  идеей современного образования является идея существенного роста возможностей образовательного выбора на основе интересов и потребностей.  В этой связи основная проблема обучающихся 5-7 классов  - неготовно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сть к выбору</w:t>
      </w:r>
      <w:r w:rsid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, о</w:t>
      </w:r>
      <w:r w:rsidR="00455E17"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тсутствие самостоят</w:t>
      </w:r>
      <w:r w:rsid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ельно инициируемой деятельности.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Учебные практики -  эффективное средство такой подготовки. </w:t>
      </w:r>
      <w:proofErr w:type="spellStart"/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Тьюторская</w:t>
      </w:r>
      <w:proofErr w:type="spellEnd"/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озиция учителей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птимизирует </w:t>
      </w:r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оцесс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и результат</w:t>
      </w:r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ыбора.</w:t>
      </w:r>
    </w:p>
    <w:p w:rsidR="00455E17" w:rsidRDefault="00455E17" w:rsidP="00455E17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Проектируемый результат деятельности АП:</w:t>
      </w:r>
    </w:p>
    <w:p w:rsidR="00455E17" w:rsidRP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Расширенное образовательное пространство выбора учебных практик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455E17" w:rsidRP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Сконструированные программы учебных практик на основе выбора обучающихся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455E17" w:rsidRP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сознание своих интересов и способностей </w:t>
      </w:r>
      <w:proofErr w:type="gramStart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обучающимися</w:t>
      </w:r>
      <w:proofErr w:type="gramEnd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7</w:t>
      </w: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proofErr w:type="spellStart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Сформированность</w:t>
      </w:r>
      <w:proofErr w:type="spellEnd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образовательных интересов целевых групп обучающихся 6-7 классов к деятельности в выб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ранной образовательной области;</w:t>
      </w:r>
    </w:p>
    <w:p w:rsid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Становление </w:t>
      </w:r>
      <w:proofErr w:type="spellStart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тьюторской</w:t>
      </w:r>
      <w:proofErr w:type="spellEnd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озиции педагогов</w:t>
      </w:r>
      <w:r w:rsidR="001446EC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455E17" w:rsidRDefault="00455E17" w:rsidP="00294D82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362FC7" w:rsidRDefault="00362FC7" w:rsidP="00B1192C">
      <w:pPr>
        <w:suppressAutoHyphens/>
        <w:spacing w:after="0" w:line="360" w:lineRule="exact"/>
        <w:ind w:left="1418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bookmarkStart w:id="0" w:name="_GoBack"/>
      <w:bookmarkEnd w:id="0"/>
    </w:p>
    <w:sectPr w:rsidR="00362FC7" w:rsidSect="00B1192C">
      <w:footerReference w:type="default" r:id="rId9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32" w:rsidRDefault="00185B32" w:rsidP="00B96584">
      <w:pPr>
        <w:spacing w:after="0" w:line="240" w:lineRule="auto"/>
      </w:pPr>
      <w:r>
        <w:separator/>
      </w:r>
    </w:p>
  </w:endnote>
  <w:endnote w:type="continuationSeparator" w:id="0">
    <w:p w:rsidR="00185B32" w:rsidRDefault="00185B32" w:rsidP="00B9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177665"/>
      <w:docPartObj>
        <w:docPartGallery w:val="Page Numbers (Bottom of Page)"/>
        <w:docPartUnique/>
      </w:docPartObj>
    </w:sdtPr>
    <w:sdtEndPr/>
    <w:sdtContent>
      <w:p w:rsidR="00B96584" w:rsidRDefault="00B965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2C">
          <w:rPr>
            <w:noProof/>
          </w:rPr>
          <w:t>1</w:t>
        </w:r>
        <w:r>
          <w:fldChar w:fldCharType="end"/>
        </w:r>
      </w:p>
    </w:sdtContent>
  </w:sdt>
  <w:p w:rsidR="00B96584" w:rsidRDefault="00B965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32" w:rsidRDefault="00185B32" w:rsidP="00B96584">
      <w:pPr>
        <w:spacing w:after="0" w:line="240" w:lineRule="auto"/>
      </w:pPr>
      <w:r>
        <w:separator/>
      </w:r>
    </w:p>
  </w:footnote>
  <w:footnote w:type="continuationSeparator" w:id="0">
    <w:p w:rsidR="00185B32" w:rsidRDefault="00185B32" w:rsidP="00B9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31A3476"/>
    <w:multiLevelType w:val="hybridMultilevel"/>
    <w:tmpl w:val="8E22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43C126C"/>
    <w:multiLevelType w:val="hybridMultilevel"/>
    <w:tmpl w:val="1F48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355DC"/>
    <w:multiLevelType w:val="hybridMultilevel"/>
    <w:tmpl w:val="268ACE5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C31440B"/>
    <w:multiLevelType w:val="hybridMultilevel"/>
    <w:tmpl w:val="2CB0E1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0A103BB"/>
    <w:multiLevelType w:val="hybridMultilevel"/>
    <w:tmpl w:val="9C14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22E2"/>
    <w:multiLevelType w:val="hybridMultilevel"/>
    <w:tmpl w:val="FA96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74B39"/>
    <w:multiLevelType w:val="hybridMultilevel"/>
    <w:tmpl w:val="CBB683A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C1735B3"/>
    <w:multiLevelType w:val="hybridMultilevel"/>
    <w:tmpl w:val="DC0C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3489"/>
    <w:multiLevelType w:val="hybridMultilevel"/>
    <w:tmpl w:val="547A5D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9A61997"/>
    <w:multiLevelType w:val="hybridMultilevel"/>
    <w:tmpl w:val="88C2F8E8"/>
    <w:lvl w:ilvl="0" w:tplc="169A75FA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B0532DE"/>
    <w:multiLevelType w:val="hybridMultilevel"/>
    <w:tmpl w:val="3D5A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F0AE6"/>
    <w:multiLevelType w:val="hybridMultilevel"/>
    <w:tmpl w:val="A6E8A6E4"/>
    <w:lvl w:ilvl="0" w:tplc="F606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CE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4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C3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A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6F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8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06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43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B100D8"/>
    <w:multiLevelType w:val="hybridMultilevel"/>
    <w:tmpl w:val="FDC6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C3385"/>
    <w:multiLevelType w:val="hybridMultilevel"/>
    <w:tmpl w:val="89A0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B31FD"/>
    <w:multiLevelType w:val="hybridMultilevel"/>
    <w:tmpl w:val="0834EFBA"/>
    <w:lvl w:ilvl="0" w:tplc="277C4602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274AB"/>
    <w:multiLevelType w:val="hybridMultilevel"/>
    <w:tmpl w:val="F9D29AD0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7">
    <w:nsid w:val="6B085FE6"/>
    <w:multiLevelType w:val="hybridMultilevel"/>
    <w:tmpl w:val="EB780096"/>
    <w:lvl w:ilvl="0" w:tplc="E11A3D94">
      <w:start w:val="1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09CF"/>
    <w:multiLevelType w:val="hybridMultilevel"/>
    <w:tmpl w:val="F6B2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C7C00"/>
    <w:multiLevelType w:val="hybridMultilevel"/>
    <w:tmpl w:val="7DD257B8"/>
    <w:lvl w:ilvl="0" w:tplc="D9F88414">
      <w:start w:val="11"/>
      <w:numFmt w:val="decimal"/>
      <w:lvlText w:val="%1."/>
      <w:lvlJc w:val="left"/>
      <w:pPr>
        <w:ind w:left="21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20">
    <w:nsid w:val="79022026"/>
    <w:multiLevelType w:val="hybridMultilevel"/>
    <w:tmpl w:val="F19A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24E1D"/>
    <w:multiLevelType w:val="hybridMultilevel"/>
    <w:tmpl w:val="FA52BD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4"/>
  </w:num>
  <w:num w:numId="9">
    <w:abstractNumId w:val="16"/>
  </w:num>
  <w:num w:numId="10">
    <w:abstractNumId w:val="21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</w:num>
  <w:num w:numId="13">
    <w:abstractNumId w:val="11"/>
  </w:num>
  <w:num w:numId="14">
    <w:abstractNumId w:val="20"/>
  </w:num>
  <w:num w:numId="15">
    <w:abstractNumId w:val="9"/>
  </w:num>
  <w:num w:numId="16">
    <w:abstractNumId w:val="14"/>
  </w:num>
  <w:num w:numId="17">
    <w:abstractNumId w:val="13"/>
  </w:num>
  <w:num w:numId="18">
    <w:abstractNumId w:val="6"/>
  </w:num>
  <w:num w:numId="19">
    <w:abstractNumId w:val="15"/>
  </w:num>
  <w:num w:numId="20">
    <w:abstractNumId w:val="10"/>
  </w:num>
  <w:num w:numId="21">
    <w:abstractNumId w:val="19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89"/>
    <w:rsid w:val="000213B5"/>
    <w:rsid w:val="00040AD6"/>
    <w:rsid w:val="00046727"/>
    <w:rsid w:val="00080B2C"/>
    <w:rsid w:val="00085AD3"/>
    <w:rsid w:val="00094669"/>
    <w:rsid w:val="000A7E0D"/>
    <w:rsid w:val="000C2F91"/>
    <w:rsid w:val="000D036F"/>
    <w:rsid w:val="00140672"/>
    <w:rsid w:val="00141226"/>
    <w:rsid w:val="001446EC"/>
    <w:rsid w:val="00147148"/>
    <w:rsid w:val="00185B32"/>
    <w:rsid w:val="001C6A18"/>
    <w:rsid w:val="002138F5"/>
    <w:rsid w:val="0025172D"/>
    <w:rsid w:val="00294D82"/>
    <w:rsid w:val="002B7F0E"/>
    <w:rsid w:val="00307E8C"/>
    <w:rsid w:val="00313D98"/>
    <w:rsid w:val="00334E72"/>
    <w:rsid w:val="0034116D"/>
    <w:rsid w:val="003457FE"/>
    <w:rsid w:val="00357057"/>
    <w:rsid w:val="0036250C"/>
    <w:rsid w:val="00362FC7"/>
    <w:rsid w:val="003B7A12"/>
    <w:rsid w:val="003C32ED"/>
    <w:rsid w:val="00411F99"/>
    <w:rsid w:val="00412BAB"/>
    <w:rsid w:val="004233A3"/>
    <w:rsid w:val="004407C6"/>
    <w:rsid w:val="00455E17"/>
    <w:rsid w:val="004817B9"/>
    <w:rsid w:val="004D7D2C"/>
    <w:rsid w:val="0052564F"/>
    <w:rsid w:val="0055367D"/>
    <w:rsid w:val="00556879"/>
    <w:rsid w:val="00575EBE"/>
    <w:rsid w:val="0057737A"/>
    <w:rsid w:val="00583035"/>
    <w:rsid w:val="0058755D"/>
    <w:rsid w:val="005E2596"/>
    <w:rsid w:val="005F26B3"/>
    <w:rsid w:val="00621969"/>
    <w:rsid w:val="00665198"/>
    <w:rsid w:val="006B2326"/>
    <w:rsid w:val="006E6B7D"/>
    <w:rsid w:val="0071487F"/>
    <w:rsid w:val="00730065"/>
    <w:rsid w:val="00737DF7"/>
    <w:rsid w:val="007560D8"/>
    <w:rsid w:val="0085206B"/>
    <w:rsid w:val="00856EFD"/>
    <w:rsid w:val="00864A9C"/>
    <w:rsid w:val="008C2018"/>
    <w:rsid w:val="00923878"/>
    <w:rsid w:val="009238E7"/>
    <w:rsid w:val="00925CEE"/>
    <w:rsid w:val="009344A5"/>
    <w:rsid w:val="00984438"/>
    <w:rsid w:val="00985EC1"/>
    <w:rsid w:val="009A6BDC"/>
    <w:rsid w:val="009B6AA6"/>
    <w:rsid w:val="009E368E"/>
    <w:rsid w:val="00A16855"/>
    <w:rsid w:val="00A31B7F"/>
    <w:rsid w:val="00A93F48"/>
    <w:rsid w:val="00A946F7"/>
    <w:rsid w:val="00AA6C99"/>
    <w:rsid w:val="00AC0A52"/>
    <w:rsid w:val="00AC53D3"/>
    <w:rsid w:val="00AF5AA8"/>
    <w:rsid w:val="00B1192C"/>
    <w:rsid w:val="00B14BF2"/>
    <w:rsid w:val="00B62C19"/>
    <w:rsid w:val="00B96584"/>
    <w:rsid w:val="00BC7E9C"/>
    <w:rsid w:val="00BF75DC"/>
    <w:rsid w:val="00C0559B"/>
    <w:rsid w:val="00C05F7B"/>
    <w:rsid w:val="00C667ED"/>
    <w:rsid w:val="00C83CB6"/>
    <w:rsid w:val="00CB74C8"/>
    <w:rsid w:val="00CD4760"/>
    <w:rsid w:val="00D0156E"/>
    <w:rsid w:val="00D34DB2"/>
    <w:rsid w:val="00D8197A"/>
    <w:rsid w:val="00DB6101"/>
    <w:rsid w:val="00E352D2"/>
    <w:rsid w:val="00E3760F"/>
    <w:rsid w:val="00E748EB"/>
    <w:rsid w:val="00E76E89"/>
    <w:rsid w:val="00E84A48"/>
    <w:rsid w:val="00EA6B6A"/>
    <w:rsid w:val="00EB3E7F"/>
    <w:rsid w:val="00ED6CDF"/>
    <w:rsid w:val="00EF4E64"/>
    <w:rsid w:val="00F65762"/>
    <w:rsid w:val="00F90E32"/>
    <w:rsid w:val="00F9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7FE"/>
    <w:pPr>
      <w:ind w:left="720"/>
      <w:contextualSpacing/>
    </w:pPr>
  </w:style>
  <w:style w:type="character" w:customStyle="1" w:styleId="apple-converted-space">
    <w:name w:val="apple-converted-space"/>
    <w:basedOn w:val="a0"/>
    <w:rsid w:val="00730065"/>
  </w:style>
  <w:style w:type="paragraph" w:customStyle="1" w:styleId="Default">
    <w:name w:val="Default"/>
    <w:rsid w:val="0055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584"/>
  </w:style>
  <w:style w:type="paragraph" w:styleId="a9">
    <w:name w:val="footer"/>
    <w:basedOn w:val="a"/>
    <w:link w:val="aa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7FE"/>
    <w:pPr>
      <w:ind w:left="720"/>
      <w:contextualSpacing/>
    </w:pPr>
  </w:style>
  <w:style w:type="character" w:customStyle="1" w:styleId="apple-converted-space">
    <w:name w:val="apple-converted-space"/>
    <w:basedOn w:val="a0"/>
    <w:rsid w:val="00730065"/>
  </w:style>
  <w:style w:type="paragraph" w:customStyle="1" w:styleId="Default">
    <w:name w:val="Default"/>
    <w:rsid w:val="0055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584"/>
  </w:style>
  <w:style w:type="paragraph" w:styleId="a9">
    <w:name w:val="footer"/>
    <w:basedOn w:val="a"/>
    <w:link w:val="aa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1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7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1C34-B855-424F-80E9-306722E0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13</dc:creator>
  <cp:lastModifiedBy>Cabinet13</cp:lastModifiedBy>
  <cp:revision>10</cp:revision>
  <cp:lastPrinted>2017-05-06T09:19:00Z</cp:lastPrinted>
  <dcterms:created xsi:type="dcterms:W3CDTF">2017-05-05T12:20:00Z</dcterms:created>
  <dcterms:modified xsi:type="dcterms:W3CDTF">2017-05-06T12:19:00Z</dcterms:modified>
</cp:coreProperties>
</file>